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7E1A6" w14:textId="536CA2B4" w:rsidR="00E36BA7" w:rsidRDefault="00CB66D5" w:rsidP="00360BA9">
      <w:pPr>
        <w:ind w:left="210" w:hangingChars="100" w:hanging="210"/>
      </w:pPr>
      <w:bookmarkStart w:id="0" w:name="_GoBack"/>
      <w:bookmarkEnd w:id="0"/>
      <w:r>
        <w:rPr>
          <w:rFonts w:hint="eastAsia"/>
        </w:rPr>
        <w:t>第１号様式　別紙３</w:t>
      </w:r>
    </w:p>
    <w:p w14:paraId="09AAB207" w14:textId="77777777" w:rsidR="009C3E74" w:rsidRDefault="009C3E74" w:rsidP="00360BA9">
      <w:pPr>
        <w:ind w:left="210" w:hangingChars="100" w:hanging="210"/>
      </w:pPr>
    </w:p>
    <w:p w14:paraId="4DD7FD90" w14:textId="7C1BCBDE" w:rsidR="00E36BA7" w:rsidRDefault="00E36BA7" w:rsidP="00E36BA7">
      <w:pPr>
        <w:ind w:left="210" w:hangingChars="100" w:hanging="210"/>
        <w:jc w:val="center"/>
        <w:rPr>
          <w:rFonts w:ascii="Century" w:eastAsia="ＭＳ 明朝" w:hAnsi="Century" w:cs="Times New Roman"/>
          <w:szCs w:val="24"/>
        </w:rPr>
      </w:pPr>
      <w:r w:rsidRPr="00E36BA7">
        <w:rPr>
          <w:rFonts w:ascii="Century" w:eastAsia="ＭＳ 明朝" w:hAnsi="Century" w:cs="Times New Roman" w:hint="eastAsia"/>
          <w:szCs w:val="24"/>
        </w:rPr>
        <w:t>構成企業一覧</w:t>
      </w:r>
    </w:p>
    <w:p w14:paraId="5168F863" w14:textId="430DC7CE" w:rsidR="00E36BA7" w:rsidRDefault="00E36BA7" w:rsidP="00360BA9">
      <w:pPr>
        <w:ind w:left="210" w:hangingChars="100" w:hanging="210"/>
        <w:rPr>
          <w:rFonts w:ascii="Century" w:eastAsia="ＭＳ 明朝" w:hAnsi="Century" w:cs="Times New Roman"/>
          <w:szCs w:val="24"/>
        </w:rPr>
      </w:pPr>
    </w:p>
    <w:p w14:paraId="02B6FB83" w14:textId="4D6996ED" w:rsidR="00E36BA7" w:rsidRDefault="00E36BA7" w:rsidP="00360BA9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【代表事業者】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79"/>
        <w:gridCol w:w="7047"/>
      </w:tblGrid>
      <w:tr w:rsidR="00E36BA7" w14:paraId="4EB483AD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482473E4" w14:textId="782AB190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法人名</w:t>
            </w:r>
          </w:p>
        </w:tc>
        <w:tc>
          <w:tcPr>
            <w:tcW w:w="7047" w:type="dxa"/>
          </w:tcPr>
          <w:p w14:paraId="397EC0BA" w14:textId="77777777" w:rsidR="00E36BA7" w:rsidRDefault="00E36BA7" w:rsidP="00360B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6BA7" w14:paraId="1FEF8E95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7E2C5118" w14:textId="6C9AB5F4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　職・氏名</w:t>
            </w:r>
          </w:p>
        </w:tc>
        <w:tc>
          <w:tcPr>
            <w:tcW w:w="7047" w:type="dxa"/>
          </w:tcPr>
          <w:p w14:paraId="05301057" w14:textId="77777777" w:rsidR="00E36BA7" w:rsidRDefault="00E36BA7" w:rsidP="00360B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6BA7" w14:paraId="2258A911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443DADB7" w14:textId="4775551A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7047" w:type="dxa"/>
          </w:tcPr>
          <w:p w14:paraId="4EE84701" w14:textId="77777777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業所名：</w:t>
            </w:r>
          </w:p>
          <w:p w14:paraId="0D3E192E" w14:textId="3BD56BB7" w:rsidR="005C6134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主たる都内住所：</w:t>
            </w:r>
          </w:p>
        </w:tc>
      </w:tr>
    </w:tbl>
    <w:p w14:paraId="0DCBF0B2" w14:textId="3F9004C2" w:rsidR="00E36BA7" w:rsidRDefault="00E36BA7" w:rsidP="00E36BA7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申請者情報＞</w:t>
      </w: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5C6134" w14:paraId="4F0F97F5" w14:textId="77777777" w:rsidTr="005C6134">
        <w:tc>
          <w:tcPr>
            <w:tcW w:w="9355" w:type="dxa"/>
            <w:gridSpan w:val="2"/>
          </w:tcPr>
          <w:p w14:paraId="32157F01" w14:textId="5AFA639F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所在地：（〒</w:t>
            </w:r>
            <w:r>
              <w:rPr>
                <w:rFonts w:hint="eastAsia"/>
                <w:kern w:val="0"/>
              </w:rPr>
              <w:t xml:space="preserve">   -    </w:t>
            </w:r>
            <w:r>
              <w:rPr>
                <w:rFonts w:hint="eastAsia"/>
                <w:kern w:val="0"/>
              </w:rPr>
              <w:t>）</w:t>
            </w:r>
          </w:p>
          <w:p w14:paraId="7DB620A7" w14:textId="77777777" w:rsidR="005C6134" w:rsidRDefault="005C6134" w:rsidP="00C92EF8">
            <w:pPr>
              <w:rPr>
                <w:kern w:val="0"/>
              </w:rPr>
            </w:pPr>
          </w:p>
        </w:tc>
      </w:tr>
      <w:tr w:rsidR="005C6134" w14:paraId="0497D955" w14:textId="77777777" w:rsidTr="009C3E74">
        <w:tc>
          <w:tcPr>
            <w:tcW w:w="4677" w:type="dxa"/>
          </w:tcPr>
          <w:p w14:paraId="2445846C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部署（役職）：</w:t>
            </w:r>
          </w:p>
          <w:p w14:paraId="19F5E4B9" w14:textId="77777777" w:rsidR="005C6134" w:rsidRDefault="005C613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09545D9C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：</w:t>
            </w:r>
          </w:p>
        </w:tc>
      </w:tr>
      <w:tr w:rsidR="005C6134" w14:paraId="6FFF3CE6" w14:textId="77777777" w:rsidTr="009C3E74">
        <w:tc>
          <w:tcPr>
            <w:tcW w:w="4677" w:type="dxa"/>
          </w:tcPr>
          <w:p w14:paraId="50793312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：</w:t>
            </w:r>
          </w:p>
          <w:p w14:paraId="54A92549" w14:textId="77777777" w:rsidR="005C6134" w:rsidRDefault="005C613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78084300" w14:textId="77777777" w:rsidR="005C6134" w:rsidRPr="00A6485E" w:rsidRDefault="005C6134" w:rsidP="00C92EF8">
            <w:pPr>
              <w:rPr>
                <w:rFonts w:asciiTheme="minorEastAsia" w:hAnsiTheme="minorEastAsia"/>
                <w:kern w:val="0"/>
              </w:rPr>
            </w:pPr>
            <w:r w:rsidRPr="00A6485E">
              <w:rPr>
                <w:rFonts w:asciiTheme="minorEastAsia" w:hAnsiTheme="minorEastAsia" w:hint="eastAsia"/>
                <w:kern w:val="0"/>
              </w:rPr>
              <w:t>E-mail：</w:t>
            </w:r>
          </w:p>
        </w:tc>
      </w:tr>
    </w:tbl>
    <w:p w14:paraId="13136484" w14:textId="224C1AE2" w:rsidR="005C6134" w:rsidRDefault="005C6134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p w14:paraId="56BC724E" w14:textId="3D02B4BC" w:rsidR="009C3E74" w:rsidRDefault="009C3E74" w:rsidP="009C3E74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【構成事業者】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79"/>
        <w:gridCol w:w="7047"/>
      </w:tblGrid>
      <w:tr w:rsidR="009C3E74" w14:paraId="386A362B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167A0556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法人名</w:t>
            </w:r>
          </w:p>
        </w:tc>
        <w:tc>
          <w:tcPr>
            <w:tcW w:w="7047" w:type="dxa"/>
          </w:tcPr>
          <w:p w14:paraId="622B7667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62A3E83D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5DACE6E9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　職・氏名</w:t>
            </w:r>
          </w:p>
        </w:tc>
        <w:tc>
          <w:tcPr>
            <w:tcW w:w="7047" w:type="dxa"/>
          </w:tcPr>
          <w:p w14:paraId="4D2369F0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48F22F84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45115403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7047" w:type="dxa"/>
          </w:tcPr>
          <w:p w14:paraId="1881DC6E" w14:textId="27080E32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6886CC87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3C8DC2CE" w14:textId="0520CBA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本事業における役割</w:t>
            </w:r>
          </w:p>
        </w:tc>
        <w:tc>
          <w:tcPr>
            <w:tcW w:w="7047" w:type="dxa"/>
          </w:tcPr>
          <w:p w14:paraId="441B0570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47F3533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577305B" w14:textId="5BAC8535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E15C6B4" w14:textId="77777777" w:rsidR="009C3E74" w:rsidRDefault="009C3E74" w:rsidP="009C3E74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申請者情報＞</w:t>
      </w: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9C3E74" w14:paraId="2D683C07" w14:textId="77777777" w:rsidTr="00C92EF8">
        <w:tc>
          <w:tcPr>
            <w:tcW w:w="9355" w:type="dxa"/>
            <w:gridSpan w:val="2"/>
          </w:tcPr>
          <w:p w14:paraId="7474A282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所在地：（〒</w:t>
            </w:r>
            <w:r>
              <w:rPr>
                <w:rFonts w:hint="eastAsia"/>
                <w:kern w:val="0"/>
              </w:rPr>
              <w:t xml:space="preserve">   -    </w:t>
            </w:r>
            <w:r>
              <w:rPr>
                <w:rFonts w:hint="eastAsia"/>
                <w:kern w:val="0"/>
              </w:rPr>
              <w:t>）</w:t>
            </w:r>
          </w:p>
          <w:p w14:paraId="398B3B21" w14:textId="77777777" w:rsidR="009C3E74" w:rsidRDefault="009C3E74" w:rsidP="00C92EF8">
            <w:pPr>
              <w:rPr>
                <w:kern w:val="0"/>
              </w:rPr>
            </w:pPr>
          </w:p>
        </w:tc>
      </w:tr>
      <w:tr w:rsidR="009C3E74" w14:paraId="30A517AE" w14:textId="77777777" w:rsidTr="00C92EF8">
        <w:tc>
          <w:tcPr>
            <w:tcW w:w="4677" w:type="dxa"/>
          </w:tcPr>
          <w:p w14:paraId="12D3A69F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部署（役職）：</w:t>
            </w:r>
          </w:p>
          <w:p w14:paraId="5CABDF93" w14:textId="77777777" w:rsidR="009C3E74" w:rsidRDefault="009C3E7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48AD04FC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：</w:t>
            </w:r>
          </w:p>
        </w:tc>
      </w:tr>
      <w:tr w:rsidR="009C3E74" w14:paraId="13BD0085" w14:textId="77777777" w:rsidTr="00C92EF8">
        <w:tc>
          <w:tcPr>
            <w:tcW w:w="4677" w:type="dxa"/>
          </w:tcPr>
          <w:p w14:paraId="488A49C6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：</w:t>
            </w:r>
          </w:p>
          <w:p w14:paraId="7C3D096B" w14:textId="77777777" w:rsidR="009C3E74" w:rsidRDefault="009C3E7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4C9F3B91" w14:textId="77777777" w:rsidR="009C3E74" w:rsidRPr="00A6485E" w:rsidRDefault="009C3E74" w:rsidP="00C92EF8">
            <w:pPr>
              <w:rPr>
                <w:rFonts w:asciiTheme="minorEastAsia" w:hAnsiTheme="minorEastAsia"/>
                <w:kern w:val="0"/>
              </w:rPr>
            </w:pPr>
            <w:r w:rsidRPr="00A6485E">
              <w:rPr>
                <w:rFonts w:asciiTheme="minorEastAsia" w:hAnsiTheme="minorEastAsia" w:hint="eastAsia"/>
                <w:kern w:val="0"/>
              </w:rPr>
              <w:t>E-mail：</w:t>
            </w:r>
          </w:p>
        </w:tc>
      </w:tr>
    </w:tbl>
    <w:p w14:paraId="5CB00E97" w14:textId="692CA36D" w:rsidR="005C6134" w:rsidRDefault="005C6134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p w14:paraId="70866E00" w14:textId="53BDB0C7" w:rsidR="005C6134" w:rsidRPr="007078FC" w:rsidRDefault="009C3E74" w:rsidP="00E36BA7">
      <w:pPr>
        <w:ind w:leftChars="100" w:left="210"/>
        <w:rPr>
          <w:rFonts w:ascii="Century" w:eastAsia="ＭＳ 明朝" w:hAnsi="Century" w:cs="Times New Roman"/>
          <w:szCs w:val="24"/>
        </w:rPr>
      </w:pPr>
      <w:r w:rsidRPr="000D3F9A">
        <w:rPr>
          <w:rFonts w:ascii="Century" w:eastAsia="ＭＳ 明朝" w:hAnsi="Century" w:cs="Times New Roman" w:hint="eastAsia"/>
          <w:sz w:val="20"/>
          <w:szCs w:val="24"/>
        </w:rPr>
        <w:t>※</w:t>
      </w:r>
      <w:r>
        <w:rPr>
          <w:rFonts w:ascii="Century" w:eastAsia="ＭＳ 明朝" w:hAnsi="Century" w:cs="Times New Roman" w:hint="eastAsia"/>
          <w:sz w:val="20"/>
          <w:szCs w:val="24"/>
        </w:rPr>
        <w:t>記入欄が足りない場合は適宜追加し、全ての構成事業者について記載してください。</w:t>
      </w:r>
    </w:p>
    <w:sectPr w:rsidR="005C6134" w:rsidRPr="007078FC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E419C" w14:textId="77777777" w:rsidR="002C198D" w:rsidRDefault="002C198D" w:rsidP="0011760F">
      <w:r>
        <w:separator/>
      </w:r>
    </w:p>
  </w:endnote>
  <w:endnote w:type="continuationSeparator" w:id="0">
    <w:p w14:paraId="6F211A37" w14:textId="77777777" w:rsidR="002C198D" w:rsidRDefault="002C198D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663E7" w14:textId="1D1D284F" w:rsidR="00E64881" w:rsidRDefault="00E64881">
    <w:pPr>
      <w:pStyle w:val="a8"/>
      <w:jc w:val="center"/>
    </w:pPr>
  </w:p>
  <w:p w14:paraId="20435968" w14:textId="77777777" w:rsidR="00E64881" w:rsidRDefault="00E648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E64881" w:rsidRDefault="00E648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E64881" w:rsidRDefault="00E648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07A94" w14:textId="77777777" w:rsidR="002C198D" w:rsidRDefault="002C198D" w:rsidP="0011760F">
      <w:r>
        <w:separator/>
      </w:r>
    </w:p>
  </w:footnote>
  <w:footnote w:type="continuationSeparator" w:id="0">
    <w:p w14:paraId="03D90A0A" w14:textId="77777777" w:rsidR="002C198D" w:rsidRDefault="002C198D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DA5C" w14:textId="77777777" w:rsidR="00E64881" w:rsidRDefault="00E64881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336C"/>
    <w:rsid w:val="00025E70"/>
    <w:rsid w:val="0003153A"/>
    <w:rsid w:val="0003226F"/>
    <w:rsid w:val="000333FB"/>
    <w:rsid w:val="0003608B"/>
    <w:rsid w:val="000429C2"/>
    <w:rsid w:val="0004367F"/>
    <w:rsid w:val="00047ECE"/>
    <w:rsid w:val="00051DDC"/>
    <w:rsid w:val="00065FFC"/>
    <w:rsid w:val="00075596"/>
    <w:rsid w:val="00082BAD"/>
    <w:rsid w:val="000844A5"/>
    <w:rsid w:val="000A251C"/>
    <w:rsid w:val="000A2F65"/>
    <w:rsid w:val="000A595A"/>
    <w:rsid w:val="000A6153"/>
    <w:rsid w:val="000B1628"/>
    <w:rsid w:val="000B1978"/>
    <w:rsid w:val="000B2FF3"/>
    <w:rsid w:val="000B3836"/>
    <w:rsid w:val="000B48D9"/>
    <w:rsid w:val="000C4F78"/>
    <w:rsid w:val="000C52E6"/>
    <w:rsid w:val="000D06B6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484B"/>
    <w:rsid w:val="001010F3"/>
    <w:rsid w:val="00102A2F"/>
    <w:rsid w:val="0010563D"/>
    <w:rsid w:val="00114439"/>
    <w:rsid w:val="0011760F"/>
    <w:rsid w:val="00124AEA"/>
    <w:rsid w:val="001263F4"/>
    <w:rsid w:val="00134F85"/>
    <w:rsid w:val="0013502D"/>
    <w:rsid w:val="001378D8"/>
    <w:rsid w:val="00140DF9"/>
    <w:rsid w:val="001441EC"/>
    <w:rsid w:val="00145A4B"/>
    <w:rsid w:val="001464A4"/>
    <w:rsid w:val="00147B83"/>
    <w:rsid w:val="0016248D"/>
    <w:rsid w:val="00164DC7"/>
    <w:rsid w:val="00171205"/>
    <w:rsid w:val="0017337A"/>
    <w:rsid w:val="00177224"/>
    <w:rsid w:val="00177225"/>
    <w:rsid w:val="00180F84"/>
    <w:rsid w:val="001855FD"/>
    <w:rsid w:val="00190D84"/>
    <w:rsid w:val="00191397"/>
    <w:rsid w:val="00196C8F"/>
    <w:rsid w:val="00197344"/>
    <w:rsid w:val="001A2DD5"/>
    <w:rsid w:val="001A5F58"/>
    <w:rsid w:val="001B495A"/>
    <w:rsid w:val="001B618D"/>
    <w:rsid w:val="001B70F0"/>
    <w:rsid w:val="001C3FDC"/>
    <w:rsid w:val="001C5934"/>
    <w:rsid w:val="001C5AB6"/>
    <w:rsid w:val="001C701E"/>
    <w:rsid w:val="001C7354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AE9"/>
    <w:rsid w:val="00207C3C"/>
    <w:rsid w:val="00215B02"/>
    <w:rsid w:val="00220B26"/>
    <w:rsid w:val="002230B5"/>
    <w:rsid w:val="00223A15"/>
    <w:rsid w:val="00230813"/>
    <w:rsid w:val="002335F0"/>
    <w:rsid w:val="00235B4C"/>
    <w:rsid w:val="0023655B"/>
    <w:rsid w:val="00245AEC"/>
    <w:rsid w:val="00263882"/>
    <w:rsid w:val="00265B80"/>
    <w:rsid w:val="00266E77"/>
    <w:rsid w:val="0027200B"/>
    <w:rsid w:val="00274990"/>
    <w:rsid w:val="002823C6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216D"/>
    <w:rsid w:val="002C0BD2"/>
    <w:rsid w:val="002C198D"/>
    <w:rsid w:val="002C1C28"/>
    <w:rsid w:val="002C3C8C"/>
    <w:rsid w:val="002C3CC1"/>
    <w:rsid w:val="002D1526"/>
    <w:rsid w:val="002D2F1E"/>
    <w:rsid w:val="002D3969"/>
    <w:rsid w:val="002D45A8"/>
    <w:rsid w:val="002E34E9"/>
    <w:rsid w:val="002E49E6"/>
    <w:rsid w:val="002F041E"/>
    <w:rsid w:val="002F05AA"/>
    <w:rsid w:val="002F6BDB"/>
    <w:rsid w:val="00315444"/>
    <w:rsid w:val="00332E20"/>
    <w:rsid w:val="00333765"/>
    <w:rsid w:val="0033376C"/>
    <w:rsid w:val="00334E7A"/>
    <w:rsid w:val="00336F0A"/>
    <w:rsid w:val="003409C8"/>
    <w:rsid w:val="003415CC"/>
    <w:rsid w:val="0034544E"/>
    <w:rsid w:val="003529E1"/>
    <w:rsid w:val="003563C6"/>
    <w:rsid w:val="00360BA9"/>
    <w:rsid w:val="0036295D"/>
    <w:rsid w:val="00364D13"/>
    <w:rsid w:val="00366094"/>
    <w:rsid w:val="003713FA"/>
    <w:rsid w:val="003769C2"/>
    <w:rsid w:val="003778DC"/>
    <w:rsid w:val="003866E3"/>
    <w:rsid w:val="003A1CC3"/>
    <w:rsid w:val="003A56FB"/>
    <w:rsid w:val="003B188B"/>
    <w:rsid w:val="003B6517"/>
    <w:rsid w:val="003C0AD2"/>
    <w:rsid w:val="003C4822"/>
    <w:rsid w:val="003D31C6"/>
    <w:rsid w:val="003D4A78"/>
    <w:rsid w:val="003E1DBE"/>
    <w:rsid w:val="003E2ED7"/>
    <w:rsid w:val="003E4E20"/>
    <w:rsid w:val="003F006B"/>
    <w:rsid w:val="003F17D3"/>
    <w:rsid w:val="004001B0"/>
    <w:rsid w:val="004001E5"/>
    <w:rsid w:val="00405260"/>
    <w:rsid w:val="00407583"/>
    <w:rsid w:val="00411A06"/>
    <w:rsid w:val="00414439"/>
    <w:rsid w:val="0043323E"/>
    <w:rsid w:val="00437025"/>
    <w:rsid w:val="004379FC"/>
    <w:rsid w:val="00440F18"/>
    <w:rsid w:val="004424DC"/>
    <w:rsid w:val="00442DEB"/>
    <w:rsid w:val="004444B4"/>
    <w:rsid w:val="004459FE"/>
    <w:rsid w:val="004631CA"/>
    <w:rsid w:val="004661CD"/>
    <w:rsid w:val="00466664"/>
    <w:rsid w:val="00471BC3"/>
    <w:rsid w:val="00471BF5"/>
    <w:rsid w:val="004814DC"/>
    <w:rsid w:val="00483690"/>
    <w:rsid w:val="0049356C"/>
    <w:rsid w:val="00494DE6"/>
    <w:rsid w:val="00496D2A"/>
    <w:rsid w:val="00497074"/>
    <w:rsid w:val="004A0B9D"/>
    <w:rsid w:val="004A20AE"/>
    <w:rsid w:val="004A7042"/>
    <w:rsid w:val="004B0DB2"/>
    <w:rsid w:val="004B50CB"/>
    <w:rsid w:val="004C7879"/>
    <w:rsid w:val="004D1BC4"/>
    <w:rsid w:val="004D2064"/>
    <w:rsid w:val="004D3EA5"/>
    <w:rsid w:val="004D5169"/>
    <w:rsid w:val="004D73D7"/>
    <w:rsid w:val="004D7457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45E2"/>
    <w:rsid w:val="0051590C"/>
    <w:rsid w:val="0052168B"/>
    <w:rsid w:val="005261E1"/>
    <w:rsid w:val="0052757E"/>
    <w:rsid w:val="005303D3"/>
    <w:rsid w:val="00531453"/>
    <w:rsid w:val="00535F31"/>
    <w:rsid w:val="00542526"/>
    <w:rsid w:val="00547BF1"/>
    <w:rsid w:val="00547E62"/>
    <w:rsid w:val="00551655"/>
    <w:rsid w:val="00553368"/>
    <w:rsid w:val="0055777B"/>
    <w:rsid w:val="005577DA"/>
    <w:rsid w:val="0056150F"/>
    <w:rsid w:val="00562B2B"/>
    <w:rsid w:val="00565343"/>
    <w:rsid w:val="00570F7C"/>
    <w:rsid w:val="005711C2"/>
    <w:rsid w:val="005806F2"/>
    <w:rsid w:val="00586DC8"/>
    <w:rsid w:val="00590899"/>
    <w:rsid w:val="005964D5"/>
    <w:rsid w:val="005B0BEE"/>
    <w:rsid w:val="005B2C0E"/>
    <w:rsid w:val="005C38A2"/>
    <w:rsid w:val="005C6134"/>
    <w:rsid w:val="005D00A1"/>
    <w:rsid w:val="005D1541"/>
    <w:rsid w:val="005D7B6A"/>
    <w:rsid w:val="005E105A"/>
    <w:rsid w:val="005E2492"/>
    <w:rsid w:val="005E2C9F"/>
    <w:rsid w:val="005E485A"/>
    <w:rsid w:val="005E4AA9"/>
    <w:rsid w:val="005E523B"/>
    <w:rsid w:val="005E5331"/>
    <w:rsid w:val="005E5C89"/>
    <w:rsid w:val="005E7A46"/>
    <w:rsid w:val="005F2B8B"/>
    <w:rsid w:val="005F385E"/>
    <w:rsid w:val="005F5589"/>
    <w:rsid w:val="0060201B"/>
    <w:rsid w:val="00604978"/>
    <w:rsid w:val="006058F8"/>
    <w:rsid w:val="00634FB3"/>
    <w:rsid w:val="0063504D"/>
    <w:rsid w:val="00641F6C"/>
    <w:rsid w:val="00643800"/>
    <w:rsid w:val="00643D16"/>
    <w:rsid w:val="00645F7F"/>
    <w:rsid w:val="0065451B"/>
    <w:rsid w:val="006609F5"/>
    <w:rsid w:val="00675832"/>
    <w:rsid w:val="00676579"/>
    <w:rsid w:val="006766AB"/>
    <w:rsid w:val="00677B92"/>
    <w:rsid w:val="00684776"/>
    <w:rsid w:val="0068623A"/>
    <w:rsid w:val="0069032B"/>
    <w:rsid w:val="006929AD"/>
    <w:rsid w:val="00693023"/>
    <w:rsid w:val="006A1E15"/>
    <w:rsid w:val="006A5076"/>
    <w:rsid w:val="006A6451"/>
    <w:rsid w:val="006B00DA"/>
    <w:rsid w:val="006B25F6"/>
    <w:rsid w:val="006C0DD1"/>
    <w:rsid w:val="006D299E"/>
    <w:rsid w:val="006D3D31"/>
    <w:rsid w:val="006D3ECB"/>
    <w:rsid w:val="006D4A49"/>
    <w:rsid w:val="006E1366"/>
    <w:rsid w:val="006E4817"/>
    <w:rsid w:val="006E5865"/>
    <w:rsid w:val="006F345B"/>
    <w:rsid w:val="00700D9B"/>
    <w:rsid w:val="007029BF"/>
    <w:rsid w:val="007041ED"/>
    <w:rsid w:val="007078FC"/>
    <w:rsid w:val="0071300E"/>
    <w:rsid w:val="00713B43"/>
    <w:rsid w:val="007177BD"/>
    <w:rsid w:val="00717EEA"/>
    <w:rsid w:val="00720BEF"/>
    <w:rsid w:val="00726D63"/>
    <w:rsid w:val="00737913"/>
    <w:rsid w:val="00745636"/>
    <w:rsid w:val="00745E0A"/>
    <w:rsid w:val="00761F46"/>
    <w:rsid w:val="007629FB"/>
    <w:rsid w:val="00767448"/>
    <w:rsid w:val="00767F49"/>
    <w:rsid w:val="00770F99"/>
    <w:rsid w:val="00777413"/>
    <w:rsid w:val="0079354E"/>
    <w:rsid w:val="00795F4C"/>
    <w:rsid w:val="007973CB"/>
    <w:rsid w:val="007A0984"/>
    <w:rsid w:val="007A503E"/>
    <w:rsid w:val="007A5B3B"/>
    <w:rsid w:val="007A71A6"/>
    <w:rsid w:val="007A790E"/>
    <w:rsid w:val="007A7B41"/>
    <w:rsid w:val="007B1660"/>
    <w:rsid w:val="007B6AA2"/>
    <w:rsid w:val="007C25A5"/>
    <w:rsid w:val="007C43F2"/>
    <w:rsid w:val="007C7960"/>
    <w:rsid w:val="007D5AA4"/>
    <w:rsid w:val="007D5E17"/>
    <w:rsid w:val="007D6EEC"/>
    <w:rsid w:val="007E6B9A"/>
    <w:rsid w:val="007F32C6"/>
    <w:rsid w:val="007F3609"/>
    <w:rsid w:val="007F3B5A"/>
    <w:rsid w:val="007F3F65"/>
    <w:rsid w:val="007F5B4B"/>
    <w:rsid w:val="007F5CD6"/>
    <w:rsid w:val="00803912"/>
    <w:rsid w:val="00804904"/>
    <w:rsid w:val="008252FB"/>
    <w:rsid w:val="008314B9"/>
    <w:rsid w:val="0083232E"/>
    <w:rsid w:val="00832708"/>
    <w:rsid w:val="008327C2"/>
    <w:rsid w:val="00835CF1"/>
    <w:rsid w:val="008427B9"/>
    <w:rsid w:val="00846420"/>
    <w:rsid w:val="00853903"/>
    <w:rsid w:val="00864C82"/>
    <w:rsid w:val="0086595B"/>
    <w:rsid w:val="008667F1"/>
    <w:rsid w:val="00870AD8"/>
    <w:rsid w:val="00875597"/>
    <w:rsid w:val="00883C5E"/>
    <w:rsid w:val="00885CE8"/>
    <w:rsid w:val="00887936"/>
    <w:rsid w:val="00893299"/>
    <w:rsid w:val="008A4C42"/>
    <w:rsid w:val="008A4EFC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6F89"/>
    <w:rsid w:val="0090691B"/>
    <w:rsid w:val="00912CDF"/>
    <w:rsid w:val="009133F4"/>
    <w:rsid w:val="00917B0A"/>
    <w:rsid w:val="00923AA3"/>
    <w:rsid w:val="00930883"/>
    <w:rsid w:val="00933F65"/>
    <w:rsid w:val="009421E5"/>
    <w:rsid w:val="0094225C"/>
    <w:rsid w:val="00944175"/>
    <w:rsid w:val="00952F95"/>
    <w:rsid w:val="00955AEA"/>
    <w:rsid w:val="00957877"/>
    <w:rsid w:val="00961979"/>
    <w:rsid w:val="00964610"/>
    <w:rsid w:val="00966FA4"/>
    <w:rsid w:val="00970002"/>
    <w:rsid w:val="009729D0"/>
    <w:rsid w:val="00973C34"/>
    <w:rsid w:val="0098639A"/>
    <w:rsid w:val="009A1193"/>
    <w:rsid w:val="009A215F"/>
    <w:rsid w:val="009A2306"/>
    <w:rsid w:val="009B1E58"/>
    <w:rsid w:val="009B737A"/>
    <w:rsid w:val="009B7662"/>
    <w:rsid w:val="009C3E74"/>
    <w:rsid w:val="009C67C7"/>
    <w:rsid w:val="009C698A"/>
    <w:rsid w:val="009C6D56"/>
    <w:rsid w:val="009D1DC6"/>
    <w:rsid w:val="009E3573"/>
    <w:rsid w:val="009E4921"/>
    <w:rsid w:val="009F1B96"/>
    <w:rsid w:val="009F4707"/>
    <w:rsid w:val="009F735F"/>
    <w:rsid w:val="009F7671"/>
    <w:rsid w:val="00A00E6B"/>
    <w:rsid w:val="00A00EC2"/>
    <w:rsid w:val="00A10C89"/>
    <w:rsid w:val="00A128B7"/>
    <w:rsid w:val="00A13355"/>
    <w:rsid w:val="00A16F36"/>
    <w:rsid w:val="00A170F2"/>
    <w:rsid w:val="00A208B8"/>
    <w:rsid w:val="00A232A1"/>
    <w:rsid w:val="00A3537A"/>
    <w:rsid w:val="00A40112"/>
    <w:rsid w:val="00A50587"/>
    <w:rsid w:val="00A51CB4"/>
    <w:rsid w:val="00A53BFE"/>
    <w:rsid w:val="00A60F02"/>
    <w:rsid w:val="00A64722"/>
    <w:rsid w:val="00A6485E"/>
    <w:rsid w:val="00A87018"/>
    <w:rsid w:val="00A87CF8"/>
    <w:rsid w:val="00A9656B"/>
    <w:rsid w:val="00A975D4"/>
    <w:rsid w:val="00AA090E"/>
    <w:rsid w:val="00AA5BD2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5B78"/>
    <w:rsid w:val="00AF2A1A"/>
    <w:rsid w:val="00AF333F"/>
    <w:rsid w:val="00AF5B14"/>
    <w:rsid w:val="00AF6BEE"/>
    <w:rsid w:val="00AF726B"/>
    <w:rsid w:val="00AF7BA5"/>
    <w:rsid w:val="00B04EEF"/>
    <w:rsid w:val="00B35683"/>
    <w:rsid w:val="00B43F28"/>
    <w:rsid w:val="00B455E9"/>
    <w:rsid w:val="00B46612"/>
    <w:rsid w:val="00B54193"/>
    <w:rsid w:val="00B54788"/>
    <w:rsid w:val="00B54964"/>
    <w:rsid w:val="00B6149F"/>
    <w:rsid w:val="00B648C0"/>
    <w:rsid w:val="00B724D4"/>
    <w:rsid w:val="00B77FC1"/>
    <w:rsid w:val="00B81461"/>
    <w:rsid w:val="00B866BB"/>
    <w:rsid w:val="00B902C2"/>
    <w:rsid w:val="00B94B6C"/>
    <w:rsid w:val="00BA1557"/>
    <w:rsid w:val="00BA3F2C"/>
    <w:rsid w:val="00BA5565"/>
    <w:rsid w:val="00BA65A5"/>
    <w:rsid w:val="00BA783F"/>
    <w:rsid w:val="00BB1433"/>
    <w:rsid w:val="00BB2CEB"/>
    <w:rsid w:val="00BB4A52"/>
    <w:rsid w:val="00BB75F4"/>
    <w:rsid w:val="00BC01A1"/>
    <w:rsid w:val="00BC2798"/>
    <w:rsid w:val="00BD0440"/>
    <w:rsid w:val="00BD5532"/>
    <w:rsid w:val="00BE5025"/>
    <w:rsid w:val="00BF0A85"/>
    <w:rsid w:val="00BF53CF"/>
    <w:rsid w:val="00C0080D"/>
    <w:rsid w:val="00C079B6"/>
    <w:rsid w:val="00C07EF8"/>
    <w:rsid w:val="00C12081"/>
    <w:rsid w:val="00C12471"/>
    <w:rsid w:val="00C127ED"/>
    <w:rsid w:val="00C272D6"/>
    <w:rsid w:val="00C3635A"/>
    <w:rsid w:val="00C37DE9"/>
    <w:rsid w:val="00C506A1"/>
    <w:rsid w:val="00C55A81"/>
    <w:rsid w:val="00C55C88"/>
    <w:rsid w:val="00C60AF6"/>
    <w:rsid w:val="00C60D78"/>
    <w:rsid w:val="00C615EE"/>
    <w:rsid w:val="00C6530E"/>
    <w:rsid w:val="00C65B75"/>
    <w:rsid w:val="00C73670"/>
    <w:rsid w:val="00C73A95"/>
    <w:rsid w:val="00C8192C"/>
    <w:rsid w:val="00C81D22"/>
    <w:rsid w:val="00C8464F"/>
    <w:rsid w:val="00C91FE7"/>
    <w:rsid w:val="00C92EF8"/>
    <w:rsid w:val="00CA5B55"/>
    <w:rsid w:val="00CB1228"/>
    <w:rsid w:val="00CB1AF2"/>
    <w:rsid w:val="00CB66D5"/>
    <w:rsid w:val="00CB7B5C"/>
    <w:rsid w:val="00CC0F3F"/>
    <w:rsid w:val="00CD000A"/>
    <w:rsid w:val="00CD08F7"/>
    <w:rsid w:val="00CD19DF"/>
    <w:rsid w:val="00CD3CE7"/>
    <w:rsid w:val="00CD4A04"/>
    <w:rsid w:val="00CF2655"/>
    <w:rsid w:val="00D159F1"/>
    <w:rsid w:val="00D206D1"/>
    <w:rsid w:val="00D23245"/>
    <w:rsid w:val="00D25A2D"/>
    <w:rsid w:val="00D26EDF"/>
    <w:rsid w:val="00D326F0"/>
    <w:rsid w:val="00D3577A"/>
    <w:rsid w:val="00D36F69"/>
    <w:rsid w:val="00D376AC"/>
    <w:rsid w:val="00D4252A"/>
    <w:rsid w:val="00D43050"/>
    <w:rsid w:val="00D45334"/>
    <w:rsid w:val="00D47D20"/>
    <w:rsid w:val="00D50AFE"/>
    <w:rsid w:val="00D563C0"/>
    <w:rsid w:val="00D56904"/>
    <w:rsid w:val="00D657A9"/>
    <w:rsid w:val="00D719B5"/>
    <w:rsid w:val="00D7297B"/>
    <w:rsid w:val="00D84D0D"/>
    <w:rsid w:val="00D87F94"/>
    <w:rsid w:val="00D953B4"/>
    <w:rsid w:val="00D96AA4"/>
    <w:rsid w:val="00DA1735"/>
    <w:rsid w:val="00DA623A"/>
    <w:rsid w:val="00DC142D"/>
    <w:rsid w:val="00DD1B83"/>
    <w:rsid w:val="00DD3FF7"/>
    <w:rsid w:val="00DD4992"/>
    <w:rsid w:val="00DD6923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2E21"/>
    <w:rsid w:val="00E25747"/>
    <w:rsid w:val="00E316C7"/>
    <w:rsid w:val="00E36BA7"/>
    <w:rsid w:val="00E36E64"/>
    <w:rsid w:val="00E37E99"/>
    <w:rsid w:val="00E460CC"/>
    <w:rsid w:val="00E53845"/>
    <w:rsid w:val="00E54BCE"/>
    <w:rsid w:val="00E54F7A"/>
    <w:rsid w:val="00E606AF"/>
    <w:rsid w:val="00E62392"/>
    <w:rsid w:val="00E627A9"/>
    <w:rsid w:val="00E64881"/>
    <w:rsid w:val="00E66EF1"/>
    <w:rsid w:val="00E72080"/>
    <w:rsid w:val="00E7791B"/>
    <w:rsid w:val="00E81D4C"/>
    <w:rsid w:val="00E83957"/>
    <w:rsid w:val="00E854D3"/>
    <w:rsid w:val="00EA63AC"/>
    <w:rsid w:val="00EB0A85"/>
    <w:rsid w:val="00EB4A63"/>
    <w:rsid w:val="00EB5EAE"/>
    <w:rsid w:val="00EB60A5"/>
    <w:rsid w:val="00EC2B15"/>
    <w:rsid w:val="00EC50C8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7D4C"/>
    <w:rsid w:val="00EF1588"/>
    <w:rsid w:val="00EF7FF1"/>
    <w:rsid w:val="00F03DE5"/>
    <w:rsid w:val="00F049A1"/>
    <w:rsid w:val="00F24965"/>
    <w:rsid w:val="00F26FB7"/>
    <w:rsid w:val="00F274D8"/>
    <w:rsid w:val="00F27595"/>
    <w:rsid w:val="00F3154C"/>
    <w:rsid w:val="00F3240F"/>
    <w:rsid w:val="00F335B5"/>
    <w:rsid w:val="00F474B7"/>
    <w:rsid w:val="00F5274E"/>
    <w:rsid w:val="00F54717"/>
    <w:rsid w:val="00F62260"/>
    <w:rsid w:val="00F6574C"/>
    <w:rsid w:val="00F677FD"/>
    <w:rsid w:val="00F722CD"/>
    <w:rsid w:val="00F75209"/>
    <w:rsid w:val="00F826D5"/>
    <w:rsid w:val="00F87FAA"/>
    <w:rsid w:val="00F9083A"/>
    <w:rsid w:val="00F94589"/>
    <w:rsid w:val="00FA7AB3"/>
    <w:rsid w:val="00FB0199"/>
    <w:rsid w:val="00FB0BBA"/>
    <w:rsid w:val="00FB1F19"/>
    <w:rsid w:val="00FB29C5"/>
    <w:rsid w:val="00FB3469"/>
    <w:rsid w:val="00FC25A7"/>
    <w:rsid w:val="00FD18C4"/>
    <w:rsid w:val="00FD266C"/>
    <w:rsid w:val="00FD62D9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FD18-99F4-4B5F-8883-59585A28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小畑　かな</cp:lastModifiedBy>
  <cp:revision>6</cp:revision>
  <cp:lastPrinted>2021-05-17T06:57:00Z</cp:lastPrinted>
  <dcterms:created xsi:type="dcterms:W3CDTF">2023-05-19T04:34:00Z</dcterms:created>
  <dcterms:modified xsi:type="dcterms:W3CDTF">2023-05-19T11:24:00Z</dcterms:modified>
</cp:coreProperties>
</file>